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F027" w14:textId="77777777" w:rsidR="00CC209A" w:rsidRDefault="00CC209A" w:rsidP="00CC209A">
      <w:pPr>
        <w:spacing w:after="0" w:line="240" w:lineRule="auto"/>
        <w:jc w:val="left"/>
      </w:pPr>
    </w:p>
    <w:p w14:paraId="6B8EF2B7" w14:textId="77777777" w:rsidR="00CC209A" w:rsidRPr="00CC209A" w:rsidRDefault="00CC209A" w:rsidP="00CC209A">
      <w:pPr>
        <w:spacing w:after="0" w:line="240" w:lineRule="auto"/>
        <w:jc w:val="left"/>
      </w:pPr>
      <w:r w:rsidRPr="00CC209A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41AABD7423E44412AF16464FA35497CA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847F5D">
            <w:rPr>
              <w:lang w:val="es-ES"/>
            </w:rPr>
            <w:t xml:space="preserve">2n </w:t>
          </w:r>
          <w:proofErr w:type="spellStart"/>
          <w:r w:rsidR="00847F5D">
            <w:rPr>
              <w:lang w:val="es-ES"/>
            </w:rPr>
            <w:t>Batxillerat</w:t>
          </w:r>
          <w:proofErr w:type="spellEnd"/>
        </w:sdtContent>
      </w:sdt>
      <w:r w:rsidRPr="00CC209A">
        <w:rPr>
          <w:b/>
          <w:color w:val="FFFFFF"/>
          <w:lang w:val="es-ES"/>
        </w:rPr>
        <w:t xml:space="preserve"> t Curricular</w:t>
      </w:r>
    </w:p>
    <w:p w14:paraId="66023BB5" w14:textId="77777777" w:rsidR="00CC209A" w:rsidRPr="00CC209A" w:rsidRDefault="00CC209A" w:rsidP="00CC209A">
      <w:pPr>
        <w:spacing w:after="0" w:line="240" w:lineRule="auto"/>
        <w:jc w:val="left"/>
      </w:pPr>
      <w:r w:rsidRPr="00CC209A">
        <w:t xml:space="preserve">Matèria: </w:t>
      </w:r>
      <w:sdt>
        <w:sdtPr>
          <w:alias w:val="Matèria"/>
          <w:tag w:val="Matèria"/>
          <w:id w:val="26163799"/>
          <w:placeholder>
            <w:docPart w:val="2AC96CD597D7425B8E423440F6FD8A8C"/>
          </w:placeholder>
          <w:text/>
        </w:sdtPr>
        <w:sdtEndPr/>
        <w:sdtContent>
          <w:r w:rsidR="00C72740">
            <w:t>Química I</w:t>
          </w:r>
          <w:r w:rsidR="00847F5D">
            <w:t>I</w:t>
          </w:r>
          <w:r w:rsidR="000710FA">
            <w:t xml:space="preserve"> </w:t>
          </w:r>
        </w:sdtContent>
      </w:sdt>
    </w:p>
    <w:p w14:paraId="7EB977E0" w14:textId="77777777" w:rsidR="00CC209A" w:rsidRPr="00CC209A" w:rsidRDefault="00CC209A" w:rsidP="00CC209A">
      <w:pPr>
        <w:spacing w:after="0" w:line="240" w:lineRule="auto"/>
        <w:jc w:val="left"/>
      </w:pPr>
      <w:r w:rsidRPr="00CC209A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8A79443146004DBFB2F15AC7FB3D362B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0710FA">
            <w:t>Comuna</w:t>
          </w:r>
        </w:sdtContent>
      </w:sdt>
    </w:p>
    <w:p w14:paraId="2C38C682" w14:textId="77777777" w:rsidR="00CC209A" w:rsidRPr="00CC209A" w:rsidRDefault="00CC209A" w:rsidP="00CC209A">
      <w:pPr>
        <w:spacing w:after="0" w:line="240" w:lineRule="auto"/>
        <w:jc w:val="left"/>
      </w:pPr>
      <w:r w:rsidRPr="00CC209A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913DA5465CE841D89D6EB120192A43C0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0710FA">
            <w:t>No</w:t>
          </w:r>
        </w:sdtContent>
      </w:sdt>
    </w:p>
    <w:p w14:paraId="19244611" w14:textId="77777777" w:rsidR="00CC209A" w:rsidRPr="00CC209A" w:rsidRDefault="00CC209A" w:rsidP="00CC209A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CC209A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1FA0AFAD" w14:textId="77777777" w:rsidR="00CC209A" w:rsidRDefault="00CC209A" w:rsidP="00CC209A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CC209A">
        <w:rPr>
          <w:rFonts w:eastAsiaTheme="majorEastAsia" w:cstheme="majorBidi"/>
          <w:b/>
          <w:bCs/>
          <w:color w:val="007FA9"/>
          <w:sz w:val="26"/>
          <w:szCs w:val="26"/>
        </w:rPr>
        <w:t>1a avaluació</w:t>
      </w:r>
    </w:p>
    <w:p w14:paraId="72804DD8" w14:textId="77777777" w:rsidR="000710FA" w:rsidRPr="00CC209A" w:rsidRDefault="000710FA" w:rsidP="000710FA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082"/>
        <w:gridCol w:w="1306"/>
      </w:tblGrid>
      <w:tr w:rsidR="00CC209A" w:rsidRPr="00CC209A" w14:paraId="35EE6B16" w14:textId="77777777" w:rsidTr="00E2002B">
        <w:tc>
          <w:tcPr>
            <w:tcW w:w="3256" w:type="dxa"/>
            <w:shd w:val="clear" w:color="auto" w:fill="007FA9"/>
          </w:tcPr>
          <w:p w14:paraId="3F375B0B" w14:textId="77777777" w:rsidR="00CC209A" w:rsidRPr="000710FA" w:rsidRDefault="00CC209A" w:rsidP="000710FA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10FA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082" w:type="dxa"/>
            <w:shd w:val="clear" w:color="auto" w:fill="007FA9"/>
          </w:tcPr>
          <w:p w14:paraId="49AC8D56" w14:textId="77777777" w:rsidR="00CC209A" w:rsidRPr="000710FA" w:rsidRDefault="00CC209A" w:rsidP="000710FA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10FA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7BB6FBFF" w14:textId="77777777" w:rsidR="00CC209A" w:rsidRPr="000710FA" w:rsidRDefault="00CC209A" w:rsidP="000710FA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10FA">
              <w:rPr>
                <w:b/>
                <w:color w:val="FFFFFF" w:themeColor="background1"/>
              </w:rPr>
              <w:t>Pes</w:t>
            </w:r>
          </w:p>
        </w:tc>
      </w:tr>
      <w:tr w:rsidR="00B93E5B" w:rsidRPr="00CC209A" w14:paraId="34962842" w14:textId="77777777" w:rsidTr="00E2002B">
        <w:tc>
          <w:tcPr>
            <w:tcW w:w="3256" w:type="dxa"/>
          </w:tcPr>
          <w:p w14:paraId="168EF1CD" w14:textId="77777777" w:rsidR="00B93E5B" w:rsidRPr="00D54905" w:rsidRDefault="00E2002B" w:rsidP="00B93E5B">
            <w:r>
              <w:t>Prova escrita</w:t>
            </w:r>
            <w:r w:rsidR="00B93E5B">
              <w:t xml:space="preserve"> F Orgànica</w:t>
            </w:r>
          </w:p>
        </w:tc>
        <w:tc>
          <w:tcPr>
            <w:tcW w:w="4082" w:type="dxa"/>
          </w:tcPr>
          <w:p w14:paraId="04DF11E7" w14:textId="77777777" w:rsidR="00B93E5B" w:rsidRPr="00D54905" w:rsidRDefault="00B93E5B" w:rsidP="00B93E5B">
            <w:r>
              <w:t>Formulació Orgànica</w:t>
            </w:r>
          </w:p>
        </w:tc>
        <w:tc>
          <w:tcPr>
            <w:tcW w:w="1306" w:type="dxa"/>
          </w:tcPr>
          <w:p w14:paraId="7CBE88E1" w14:textId="77777777" w:rsidR="00B93E5B" w:rsidRDefault="00B93E5B" w:rsidP="00B93E5B">
            <w:pPr>
              <w:jc w:val="center"/>
            </w:pPr>
            <w:r>
              <w:t>5</w:t>
            </w:r>
          </w:p>
        </w:tc>
      </w:tr>
      <w:tr w:rsidR="00B93E5B" w:rsidRPr="00CC209A" w14:paraId="6ABA1B8E" w14:textId="77777777" w:rsidTr="00E2002B">
        <w:tc>
          <w:tcPr>
            <w:tcW w:w="3256" w:type="dxa"/>
          </w:tcPr>
          <w:p w14:paraId="7F934404" w14:textId="77777777" w:rsidR="00B93E5B" w:rsidRPr="00D54905" w:rsidRDefault="00E2002B" w:rsidP="00E2002B">
            <w:r>
              <w:t>Prova escrita UD</w:t>
            </w:r>
            <w:r w:rsidR="00B93E5B" w:rsidRPr="00D54905">
              <w:t>1</w:t>
            </w:r>
          </w:p>
        </w:tc>
        <w:tc>
          <w:tcPr>
            <w:tcW w:w="4082" w:type="dxa"/>
          </w:tcPr>
          <w:p w14:paraId="4FA537B3" w14:textId="77777777" w:rsidR="00B93E5B" w:rsidRPr="00D54905" w:rsidRDefault="00B93E5B" w:rsidP="00B93E5B">
            <w:r w:rsidRPr="00D54905">
              <w:t>Termodinàmica</w:t>
            </w:r>
          </w:p>
        </w:tc>
        <w:tc>
          <w:tcPr>
            <w:tcW w:w="1306" w:type="dxa"/>
          </w:tcPr>
          <w:p w14:paraId="1056BDC0" w14:textId="77777777" w:rsidR="00B93E5B" w:rsidRPr="00D54905" w:rsidRDefault="00B93E5B" w:rsidP="00B93E5B">
            <w:pPr>
              <w:jc w:val="center"/>
            </w:pPr>
            <w:r>
              <w:t>35</w:t>
            </w:r>
          </w:p>
        </w:tc>
      </w:tr>
      <w:tr w:rsidR="00B93E5B" w:rsidRPr="00CC209A" w14:paraId="2C64C1AD" w14:textId="77777777" w:rsidTr="00E2002B">
        <w:tc>
          <w:tcPr>
            <w:tcW w:w="3256" w:type="dxa"/>
          </w:tcPr>
          <w:p w14:paraId="00C00842" w14:textId="77777777" w:rsidR="00B93E5B" w:rsidRPr="00D54905" w:rsidRDefault="00E2002B" w:rsidP="00B93E5B">
            <w:r>
              <w:t>Prova escrita UD1 i UD2</w:t>
            </w:r>
          </w:p>
        </w:tc>
        <w:tc>
          <w:tcPr>
            <w:tcW w:w="4082" w:type="dxa"/>
          </w:tcPr>
          <w:p w14:paraId="62096E24" w14:textId="77777777" w:rsidR="00B93E5B" w:rsidRPr="00D54905" w:rsidRDefault="00E2002B" w:rsidP="00B93E5B">
            <w:r>
              <w:t>Tots els temes</w:t>
            </w:r>
          </w:p>
        </w:tc>
        <w:tc>
          <w:tcPr>
            <w:tcW w:w="1306" w:type="dxa"/>
          </w:tcPr>
          <w:p w14:paraId="1ED354B1" w14:textId="77777777" w:rsidR="00B93E5B" w:rsidRPr="00D54905" w:rsidRDefault="00B93E5B" w:rsidP="00B93E5B">
            <w:pPr>
              <w:jc w:val="center"/>
            </w:pPr>
            <w:r>
              <w:t>55</w:t>
            </w:r>
          </w:p>
        </w:tc>
      </w:tr>
      <w:tr w:rsidR="00B93E5B" w:rsidRPr="00CC209A" w14:paraId="03FA0E5B" w14:textId="77777777" w:rsidTr="00E2002B">
        <w:tc>
          <w:tcPr>
            <w:tcW w:w="3256" w:type="dxa"/>
          </w:tcPr>
          <w:p w14:paraId="3066C63E" w14:textId="77777777" w:rsidR="00B93E5B" w:rsidRPr="00D54905" w:rsidRDefault="00B93E5B" w:rsidP="00B93E5B">
            <w:r>
              <w:t>Qüestionari d’observació P1</w:t>
            </w:r>
          </w:p>
        </w:tc>
        <w:tc>
          <w:tcPr>
            <w:tcW w:w="4082" w:type="dxa"/>
          </w:tcPr>
          <w:p w14:paraId="71CFFB6F" w14:textId="77777777" w:rsidR="00B93E5B" w:rsidRPr="00D54905" w:rsidRDefault="00E2002B" w:rsidP="00E2002B">
            <w:r>
              <w:t>P</w:t>
            </w:r>
            <w:r w:rsidR="00B93E5B">
              <w:t>1</w:t>
            </w:r>
            <w:r>
              <w:t>:</w:t>
            </w:r>
            <w:r w:rsidR="00B93E5B">
              <w:t xml:space="preserve"> </w:t>
            </w:r>
            <w:r>
              <w:t>Determinació entalpies</w:t>
            </w:r>
          </w:p>
        </w:tc>
        <w:tc>
          <w:tcPr>
            <w:tcW w:w="1306" w:type="dxa"/>
          </w:tcPr>
          <w:p w14:paraId="52EDB308" w14:textId="77777777" w:rsidR="00B93E5B" w:rsidRPr="00D54905" w:rsidRDefault="00B93E5B" w:rsidP="00B93E5B">
            <w:pPr>
              <w:jc w:val="center"/>
            </w:pPr>
            <w:r w:rsidRPr="00D54905">
              <w:t>5</w:t>
            </w:r>
          </w:p>
        </w:tc>
      </w:tr>
    </w:tbl>
    <w:p w14:paraId="2B05615F" w14:textId="77777777" w:rsidR="00075CCB" w:rsidRDefault="00075CCB" w:rsidP="00075CCB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087548B7" w14:textId="77777777" w:rsidR="00CC209A" w:rsidRDefault="00CC209A" w:rsidP="00075CCB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CC209A">
        <w:rPr>
          <w:rFonts w:eastAsiaTheme="majorEastAsia" w:cstheme="majorBidi"/>
          <w:b/>
          <w:bCs/>
          <w:color w:val="007FA9"/>
          <w:sz w:val="26"/>
          <w:szCs w:val="26"/>
        </w:rPr>
        <w:t>2a avaluació</w:t>
      </w:r>
    </w:p>
    <w:p w14:paraId="167347BC" w14:textId="77777777" w:rsidR="000710FA" w:rsidRDefault="000710FA" w:rsidP="00075CCB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082"/>
        <w:gridCol w:w="1306"/>
      </w:tblGrid>
      <w:tr w:rsidR="004105AE" w:rsidRPr="00CC209A" w14:paraId="33A31A9D" w14:textId="77777777" w:rsidTr="00E2002B">
        <w:tc>
          <w:tcPr>
            <w:tcW w:w="3256" w:type="dxa"/>
            <w:shd w:val="clear" w:color="auto" w:fill="007FA9"/>
          </w:tcPr>
          <w:p w14:paraId="5F93B410" w14:textId="77777777" w:rsidR="004105AE" w:rsidRPr="000710FA" w:rsidRDefault="004105AE" w:rsidP="003606F6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10FA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082" w:type="dxa"/>
            <w:shd w:val="clear" w:color="auto" w:fill="007FA9"/>
          </w:tcPr>
          <w:p w14:paraId="406FAF91" w14:textId="77777777" w:rsidR="004105AE" w:rsidRPr="000710FA" w:rsidRDefault="004105AE" w:rsidP="003606F6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10FA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17AF1AC8" w14:textId="77777777" w:rsidR="004105AE" w:rsidRPr="000710FA" w:rsidRDefault="004105AE" w:rsidP="003606F6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10FA">
              <w:rPr>
                <w:b/>
                <w:color w:val="FFFFFF" w:themeColor="background1"/>
              </w:rPr>
              <w:t>Pes</w:t>
            </w:r>
          </w:p>
        </w:tc>
      </w:tr>
      <w:tr w:rsidR="00B93E5B" w:rsidRPr="00CC209A" w14:paraId="37580C1D" w14:textId="77777777" w:rsidTr="00E2002B">
        <w:tc>
          <w:tcPr>
            <w:tcW w:w="3256" w:type="dxa"/>
          </w:tcPr>
          <w:p w14:paraId="1340B61B" w14:textId="77777777" w:rsidR="00B93E5B" w:rsidRPr="00D54905" w:rsidRDefault="00B93E5B" w:rsidP="00B93E5B">
            <w:r>
              <w:t>Infografia</w:t>
            </w:r>
          </w:p>
        </w:tc>
        <w:tc>
          <w:tcPr>
            <w:tcW w:w="4082" w:type="dxa"/>
          </w:tcPr>
          <w:p w14:paraId="3496DEB6" w14:textId="77777777" w:rsidR="00B93E5B" w:rsidRPr="00D54905" w:rsidRDefault="009004BB" w:rsidP="009004BB">
            <w:r>
              <w:t>P2 : Factors que determinen cinètica d’una reacció</w:t>
            </w:r>
          </w:p>
        </w:tc>
        <w:tc>
          <w:tcPr>
            <w:tcW w:w="1306" w:type="dxa"/>
          </w:tcPr>
          <w:p w14:paraId="1AEAA8BD" w14:textId="77777777" w:rsidR="00B93E5B" w:rsidRPr="00D54905" w:rsidRDefault="00B93E5B" w:rsidP="00B93E5B">
            <w:pPr>
              <w:jc w:val="center"/>
            </w:pPr>
            <w:r w:rsidRPr="00D54905">
              <w:t>5</w:t>
            </w:r>
          </w:p>
        </w:tc>
      </w:tr>
      <w:tr w:rsidR="00B93E5B" w:rsidRPr="00CC209A" w14:paraId="27D13750" w14:textId="77777777" w:rsidTr="00E2002B">
        <w:tc>
          <w:tcPr>
            <w:tcW w:w="3256" w:type="dxa"/>
          </w:tcPr>
          <w:p w14:paraId="47D589E1" w14:textId="77777777" w:rsidR="00B93E5B" w:rsidRPr="00D54905" w:rsidRDefault="00E2002B" w:rsidP="00E2002B">
            <w:r>
              <w:t xml:space="preserve">Prova escrita </w:t>
            </w:r>
            <w:r w:rsidR="00B93E5B">
              <w:t>F Inorgànica</w:t>
            </w:r>
          </w:p>
        </w:tc>
        <w:tc>
          <w:tcPr>
            <w:tcW w:w="4082" w:type="dxa"/>
          </w:tcPr>
          <w:p w14:paraId="6617524E" w14:textId="77777777" w:rsidR="00B93E5B" w:rsidRPr="00D54905" w:rsidRDefault="00B93E5B" w:rsidP="00B93E5B">
            <w:r>
              <w:t>Formulació Inorgànica</w:t>
            </w:r>
          </w:p>
        </w:tc>
        <w:tc>
          <w:tcPr>
            <w:tcW w:w="1306" w:type="dxa"/>
          </w:tcPr>
          <w:p w14:paraId="27BD64D0" w14:textId="77777777" w:rsidR="00B93E5B" w:rsidRDefault="00B93E5B" w:rsidP="00B93E5B">
            <w:pPr>
              <w:jc w:val="center"/>
            </w:pPr>
            <w:r>
              <w:t>5</w:t>
            </w:r>
          </w:p>
        </w:tc>
      </w:tr>
      <w:tr w:rsidR="00B93E5B" w:rsidRPr="00CC209A" w14:paraId="1DB7F3E6" w14:textId="77777777" w:rsidTr="00E2002B">
        <w:tc>
          <w:tcPr>
            <w:tcW w:w="3256" w:type="dxa"/>
          </w:tcPr>
          <w:p w14:paraId="2043B0EF" w14:textId="77777777" w:rsidR="00B93E5B" w:rsidRPr="00D54905" w:rsidRDefault="00E2002B" w:rsidP="00E2002B">
            <w:r>
              <w:t>Prova escrita UD3</w:t>
            </w:r>
          </w:p>
        </w:tc>
        <w:tc>
          <w:tcPr>
            <w:tcW w:w="4082" w:type="dxa"/>
          </w:tcPr>
          <w:p w14:paraId="5FE7957E" w14:textId="77777777" w:rsidR="00B93E5B" w:rsidRPr="00D54905" w:rsidRDefault="00B93E5B" w:rsidP="00B93E5B">
            <w:r w:rsidRPr="00D54905">
              <w:t>Equilibri</w:t>
            </w:r>
          </w:p>
        </w:tc>
        <w:tc>
          <w:tcPr>
            <w:tcW w:w="1306" w:type="dxa"/>
          </w:tcPr>
          <w:p w14:paraId="525EE65A" w14:textId="77777777" w:rsidR="00B93E5B" w:rsidRPr="00D54905" w:rsidRDefault="00B93E5B" w:rsidP="00B93E5B">
            <w:pPr>
              <w:jc w:val="center"/>
            </w:pPr>
            <w:r>
              <w:t>35</w:t>
            </w:r>
          </w:p>
        </w:tc>
      </w:tr>
      <w:tr w:rsidR="00B93E5B" w:rsidRPr="00CC209A" w14:paraId="5CD57843" w14:textId="77777777" w:rsidTr="00E2002B">
        <w:tc>
          <w:tcPr>
            <w:tcW w:w="3256" w:type="dxa"/>
          </w:tcPr>
          <w:p w14:paraId="351472EE" w14:textId="77777777" w:rsidR="00B93E5B" w:rsidRPr="00D54905" w:rsidRDefault="00E2002B" w:rsidP="00E2002B">
            <w:r>
              <w:t>Prova escrita UD3 i UD4</w:t>
            </w:r>
          </w:p>
        </w:tc>
        <w:tc>
          <w:tcPr>
            <w:tcW w:w="4082" w:type="dxa"/>
          </w:tcPr>
          <w:p w14:paraId="6C89ED06" w14:textId="77777777" w:rsidR="00B93E5B" w:rsidRPr="00D54905" w:rsidRDefault="00E2002B" w:rsidP="00B93E5B">
            <w:r>
              <w:t>Tots els temes</w:t>
            </w:r>
          </w:p>
        </w:tc>
        <w:tc>
          <w:tcPr>
            <w:tcW w:w="1306" w:type="dxa"/>
          </w:tcPr>
          <w:p w14:paraId="0256F3D9" w14:textId="77777777" w:rsidR="00B93E5B" w:rsidRPr="00D54905" w:rsidRDefault="00B93E5B" w:rsidP="00B93E5B">
            <w:pPr>
              <w:jc w:val="center"/>
            </w:pPr>
            <w:r>
              <w:t>55</w:t>
            </w:r>
          </w:p>
        </w:tc>
      </w:tr>
    </w:tbl>
    <w:p w14:paraId="04739789" w14:textId="77777777" w:rsidR="00C72740" w:rsidRDefault="00C72740" w:rsidP="00C72740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61890A2E" w14:textId="77777777" w:rsidR="00C72740" w:rsidRDefault="00C72740" w:rsidP="00C72740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3</w:t>
      </w:r>
      <w:r w:rsidRPr="00CC209A">
        <w:rPr>
          <w:rFonts w:eastAsiaTheme="majorEastAsia" w:cstheme="majorBidi"/>
          <w:b/>
          <w:bCs/>
          <w:color w:val="007FA9"/>
          <w:sz w:val="26"/>
          <w:szCs w:val="26"/>
        </w:rPr>
        <w:t>a avaluació</w:t>
      </w:r>
    </w:p>
    <w:p w14:paraId="61587561" w14:textId="77777777" w:rsidR="00C72740" w:rsidRDefault="00C72740" w:rsidP="00C72740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082"/>
        <w:gridCol w:w="1306"/>
      </w:tblGrid>
      <w:tr w:rsidR="00C72740" w:rsidRPr="00CC209A" w14:paraId="6B1DBD64" w14:textId="77777777" w:rsidTr="009004BB">
        <w:tc>
          <w:tcPr>
            <w:tcW w:w="3256" w:type="dxa"/>
            <w:shd w:val="clear" w:color="auto" w:fill="007FA9"/>
          </w:tcPr>
          <w:p w14:paraId="199BEEF2" w14:textId="77777777" w:rsidR="00C72740" w:rsidRPr="000710FA" w:rsidRDefault="00C72740" w:rsidP="00837063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10FA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082" w:type="dxa"/>
            <w:shd w:val="clear" w:color="auto" w:fill="007FA9"/>
          </w:tcPr>
          <w:p w14:paraId="0E2A7230" w14:textId="77777777" w:rsidR="00C72740" w:rsidRPr="000710FA" w:rsidRDefault="00C72740" w:rsidP="00837063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10FA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0D6B5EBA" w14:textId="77777777" w:rsidR="00C72740" w:rsidRPr="000710FA" w:rsidRDefault="00C72740" w:rsidP="00837063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10FA">
              <w:rPr>
                <w:b/>
                <w:color w:val="FFFFFF" w:themeColor="background1"/>
              </w:rPr>
              <w:t>Pes</w:t>
            </w:r>
          </w:p>
        </w:tc>
      </w:tr>
      <w:tr w:rsidR="00B93E5B" w:rsidRPr="00CC209A" w14:paraId="50FFE0C4" w14:textId="77777777" w:rsidTr="009004BB">
        <w:tc>
          <w:tcPr>
            <w:tcW w:w="3256" w:type="dxa"/>
          </w:tcPr>
          <w:p w14:paraId="6EF78B87" w14:textId="77777777" w:rsidR="00B93E5B" w:rsidRPr="00D54905" w:rsidRDefault="00B93E5B" w:rsidP="00B93E5B">
            <w:r>
              <w:t>Qüestionari d’observació P4</w:t>
            </w:r>
          </w:p>
        </w:tc>
        <w:tc>
          <w:tcPr>
            <w:tcW w:w="4082" w:type="dxa"/>
          </w:tcPr>
          <w:p w14:paraId="29B0B0F5" w14:textId="77777777" w:rsidR="00B93E5B" w:rsidRPr="00D54905" w:rsidRDefault="00B318E4" w:rsidP="00B93E5B">
            <w:r>
              <w:t>P</w:t>
            </w:r>
            <w:r w:rsidR="00B93E5B">
              <w:t xml:space="preserve">4 </w:t>
            </w:r>
            <w:r w:rsidR="00B93E5B" w:rsidRPr="00D54905">
              <w:t>Valoració àcid-base</w:t>
            </w:r>
          </w:p>
        </w:tc>
        <w:tc>
          <w:tcPr>
            <w:tcW w:w="1306" w:type="dxa"/>
          </w:tcPr>
          <w:p w14:paraId="7A8164AB" w14:textId="77777777" w:rsidR="00B93E5B" w:rsidRPr="00D54905" w:rsidRDefault="00B93E5B" w:rsidP="00B93E5B">
            <w:pPr>
              <w:jc w:val="center"/>
            </w:pPr>
            <w:r w:rsidRPr="00D54905">
              <w:t>5</w:t>
            </w:r>
          </w:p>
        </w:tc>
      </w:tr>
      <w:tr w:rsidR="00B93E5B" w:rsidRPr="00CC209A" w14:paraId="7D15388E" w14:textId="77777777" w:rsidTr="009004BB">
        <w:tc>
          <w:tcPr>
            <w:tcW w:w="3256" w:type="dxa"/>
          </w:tcPr>
          <w:p w14:paraId="035EA7BB" w14:textId="77777777" w:rsidR="00B93E5B" w:rsidRPr="00D54905" w:rsidRDefault="009004BB" w:rsidP="009004BB">
            <w:r>
              <w:t>Prova escrita UD5</w:t>
            </w:r>
          </w:p>
        </w:tc>
        <w:tc>
          <w:tcPr>
            <w:tcW w:w="4082" w:type="dxa"/>
          </w:tcPr>
          <w:p w14:paraId="61557351" w14:textId="77777777" w:rsidR="00B93E5B" w:rsidRPr="00D54905" w:rsidRDefault="00B93E5B" w:rsidP="00B93E5B">
            <w:r w:rsidRPr="00D54905">
              <w:t>Solubilitat</w:t>
            </w:r>
          </w:p>
        </w:tc>
        <w:tc>
          <w:tcPr>
            <w:tcW w:w="1306" w:type="dxa"/>
          </w:tcPr>
          <w:p w14:paraId="2635E815" w14:textId="77777777" w:rsidR="00B93E5B" w:rsidRPr="00D54905" w:rsidRDefault="00B93E5B" w:rsidP="00B93E5B">
            <w:pPr>
              <w:jc w:val="center"/>
            </w:pPr>
            <w:r>
              <w:t>35</w:t>
            </w:r>
          </w:p>
        </w:tc>
      </w:tr>
      <w:tr w:rsidR="00B93E5B" w:rsidRPr="00CC209A" w14:paraId="00B3EF22" w14:textId="77777777" w:rsidTr="009004BB">
        <w:tc>
          <w:tcPr>
            <w:tcW w:w="3256" w:type="dxa"/>
          </w:tcPr>
          <w:p w14:paraId="32279201" w14:textId="77777777" w:rsidR="00B93E5B" w:rsidRPr="00D54905" w:rsidRDefault="009004BB" w:rsidP="009004BB">
            <w:r>
              <w:t>Prova escrita UD5 i UD6</w:t>
            </w:r>
          </w:p>
        </w:tc>
        <w:tc>
          <w:tcPr>
            <w:tcW w:w="4082" w:type="dxa"/>
          </w:tcPr>
          <w:p w14:paraId="3318F1ED" w14:textId="77777777" w:rsidR="00B93E5B" w:rsidRPr="00D54905" w:rsidRDefault="00BF1EC2" w:rsidP="00BF1EC2">
            <w:r>
              <w:t>UD</w:t>
            </w:r>
            <w:r w:rsidR="00B93E5B">
              <w:t xml:space="preserve">5, </w:t>
            </w:r>
            <w:r>
              <w:t>UD</w:t>
            </w:r>
            <w:r w:rsidR="00B93E5B">
              <w:t xml:space="preserve">6 </w:t>
            </w:r>
          </w:p>
        </w:tc>
        <w:tc>
          <w:tcPr>
            <w:tcW w:w="1306" w:type="dxa"/>
          </w:tcPr>
          <w:p w14:paraId="5F05E876" w14:textId="77777777" w:rsidR="00B93E5B" w:rsidRPr="00D54905" w:rsidRDefault="00B93E5B" w:rsidP="00B93E5B">
            <w:pPr>
              <w:jc w:val="center"/>
            </w:pPr>
            <w:r>
              <w:t>55</w:t>
            </w:r>
          </w:p>
        </w:tc>
      </w:tr>
      <w:tr w:rsidR="00B93E5B" w:rsidRPr="00CC209A" w14:paraId="7A095163" w14:textId="77777777" w:rsidTr="009004BB">
        <w:tc>
          <w:tcPr>
            <w:tcW w:w="3256" w:type="dxa"/>
          </w:tcPr>
          <w:p w14:paraId="11E98CEC" w14:textId="77777777" w:rsidR="00B93E5B" w:rsidRPr="00D54905" w:rsidRDefault="00BF1EC2" w:rsidP="00B93E5B">
            <w:r>
              <w:t xml:space="preserve">Qüestionari d’observació P6 </w:t>
            </w:r>
          </w:p>
        </w:tc>
        <w:tc>
          <w:tcPr>
            <w:tcW w:w="4082" w:type="dxa"/>
          </w:tcPr>
          <w:p w14:paraId="47CFFB99" w14:textId="77777777" w:rsidR="00B93E5B" w:rsidRPr="00D54905" w:rsidRDefault="00BF1EC2" w:rsidP="00B93E5B">
            <w:r>
              <w:t>P6</w:t>
            </w:r>
            <w:r w:rsidR="009004BB">
              <w:t xml:space="preserve">: </w:t>
            </w:r>
            <w:r w:rsidR="00B93E5B" w:rsidRPr="00D54905">
              <w:t>Electròlisis i Pila Daniel</w:t>
            </w:r>
          </w:p>
        </w:tc>
        <w:tc>
          <w:tcPr>
            <w:tcW w:w="1306" w:type="dxa"/>
          </w:tcPr>
          <w:p w14:paraId="10F3F4F7" w14:textId="77777777" w:rsidR="00B93E5B" w:rsidRPr="00D54905" w:rsidRDefault="00B93E5B" w:rsidP="00B93E5B">
            <w:pPr>
              <w:jc w:val="center"/>
            </w:pPr>
            <w:r w:rsidRPr="00D54905">
              <w:t>5</w:t>
            </w:r>
          </w:p>
        </w:tc>
      </w:tr>
    </w:tbl>
    <w:p w14:paraId="528442DE" w14:textId="77777777" w:rsidR="00C72740" w:rsidRDefault="00C72740" w:rsidP="00C72740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37061AE3" w14:textId="77777777" w:rsidR="00E27ABD" w:rsidRDefault="00C72740" w:rsidP="00881CE5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14:paraId="004240F3" w14:textId="77777777" w:rsidR="00E27ABD" w:rsidRDefault="00E27ABD" w:rsidP="00E27ABD">
      <w:pPr>
        <w:rPr>
          <w:color w:val="000000"/>
        </w:rPr>
      </w:pPr>
      <w:r>
        <w:rPr>
          <w:color w:val="000000"/>
        </w:rPr>
        <w:t>La nota final es calcula amb una mitja de les notes de les 3 avaluacions, sempre  i quan estiguin les 3 avaluacions aprovades.</w:t>
      </w:r>
    </w:p>
    <w:p w14:paraId="08C24C86" w14:textId="40493934" w:rsidR="00881CE5" w:rsidRPr="00CC209A" w:rsidRDefault="00881CE5" w:rsidP="00881CE5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>
        <w:rPr>
          <w:rFonts w:eastAsiaTheme="majorEastAsia" w:cstheme="majorBidi"/>
          <w:b/>
          <w:bCs/>
          <w:color w:val="007FA9"/>
          <w:sz w:val="28"/>
          <w:szCs w:val="28"/>
        </w:rPr>
        <w:lastRenderedPageBreak/>
        <w:t>R</w:t>
      </w:r>
      <w:r w:rsidRPr="00CC209A">
        <w:rPr>
          <w:rFonts w:eastAsiaTheme="majorEastAsia" w:cstheme="majorBidi"/>
          <w:b/>
          <w:bCs/>
          <w:color w:val="007FA9"/>
          <w:sz w:val="28"/>
          <w:szCs w:val="28"/>
        </w:rPr>
        <w:t>ecuperació</w:t>
      </w:r>
    </w:p>
    <w:p w14:paraId="20FE6489" w14:textId="77777777" w:rsidR="00881CE5" w:rsidRDefault="00881CE5" w:rsidP="00881C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CC209A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  <w:r w:rsidR="00E27ABD">
        <w:rPr>
          <w:rFonts w:eastAsiaTheme="majorEastAsia" w:cstheme="majorBidi"/>
          <w:b/>
          <w:bCs/>
          <w:color w:val="007FA9"/>
          <w:sz w:val="26"/>
          <w:szCs w:val="26"/>
        </w:rPr>
        <w:t xml:space="preserve"> o al maig</w:t>
      </w:r>
    </w:p>
    <w:p w14:paraId="5A6391EF" w14:textId="77777777" w:rsidR="00C72740" w:rsidRDefault="00C72740" w:rsidP="00881C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963"/>
      </w:tblGrid>
      <w:tr w:rsidR="00C72740" w:rsidRPr="00CC209A" w14:paraId="7EF58776" w14:textId="77777777" w:rsidTr="00C72740">
        <w:tc>
          <w:tcPr>
            <w:tcW w:w="1413" w:type="dxa"/>
            <w:shd w:val="clear" w:color="auto" w:fill="007FA9"/>
          </w:tcPr>
          <w:p w14:paraId="38E254EE" w14:textId="77777777" w:rsidR="00C72740" w:rsidRPr="00075CCB" w:rsidRDefault="00C72740" w:rsidP="00837063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valuació</w:t>
            </w:r>
          </w:p>
        </w:tc>
        <w:tc>
          <w:tcPr>
            <w:tcW w:w="3402" w:type="dxa"/>
            <w:shd w:val="clear" w:color="auto" w:fill="007FA9"/>
          </w:tcPr>
          <w:p w14:paraId="5DE0FB30" w14:textId="77777777" w:rsidR="00C72740" w:rsidRPr="00075CCB" w:rsidRDefault="00C72740" w:rsidP="00837063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ats de Recuperació</w:t>
            </w:r>
          </w:p>
        </w:tc>
        <w:tc>
          <w:tcPr>
            <w:tcW w:w="3963" w:type="dxa"/>
            <w:shd w:val="clear" w:color="auto" w:fill="007FA9"/>
          </w:tcPr>
          <w:p w14:paraId="1B113A47" w14:textId="77777777" w:rsidR="00C72740" w:rsidRPr="00075CCB" w:rsidRDefault="00C72740" w:rsidP="00837063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alificació</w:t>
            </w:r>
          </w:p>
        </w:tc>
      </w:tr>
      <w:tr w:rsidR="004C528B" w:rsidRPr="00CC209A" w14:paraId="24A376A1" w14:textId="77777777" w:rsidTr="00C72740">
        <w:tc>
          <w:tcPr>
            <w:tcW w:w="1413" w:type="dxa"/>
          </w:tcPr>
          <w:p w14:paraId="2C5AB99F" w14:textId="77777777" w:rsidR="004C528B" w:rsidRDefault="004C528B" w:rsidP="004C528B">
            <w:r>
              <w:t>1a Avaluació</w:t>
            </w:r>
          </w:p>
        </w:tc>
        <w:tc>
          <w:tcPr>
            <w:tcW w:w="3402" w:type="dxa"/>
          </w:tcPr>
          <w:p w14:paraId="2F8FD710" w14:textId="77777777" w:rsidR="004C528B" w:rsidRDefault="004C528B" w:rsidP="004C528B">
            <w:pPr>
              <w:spacing w:line="0" w:lineRule="atLeast"/>
            </w:pPr>
            <w:r>
              <w:t>Prova escrita UD1 i UD2</w:t>
            </w:r>
          </w:p>
        </w:tc>
        <w:tc>
          <w:tcPr>
            <w:tcW w:w="3963" w:type="dxa"/>
          </w:tcPr>
          <w:p w14:paraId="3C3A5389" w14:textId="6C672C14" w:rsidR="004C528B" w:rsidRDefault="004C528B" w:rsidP="004C528B">
            <w:r w:rsidRPr="00F542AE">
              <w:t>5 o 6 (si la nota de la recuperació és  &gt;8</w:t>
            </w:r>
          </w:p>
        </w:tc>
      </w:tr>
      <w:tr w:rsidR="004C528B" w:rsidRPr="00CC209A" w14:paraId="2083B180" w14:textId="77777777" w:rsidTr="00C72740">
        <w:tc>
          <w:tcPr>
            <w:tcW w:w="1413" w:type="dxa"/>
          </w:tcPr>
          <w:p w14:paraId="2E0AB962" w14:textId="77777777" w:rsidR="004C528B" w:rsidRDefault="004C528B" w:rsidP="004C528B">
            <w:r>
              <w:t>2a Avaluació</w:t>
            </w:r>
          </w:p>
        </w:tc>
        <w:tc>
          <w:tcPr>
            <w:tcW w:w="3402" w:type="dxa"/>
          </w:tcPr>
          <w:p w14:paraId="6C76B599" w14:textId="77777777" w:rsidR="004C528B" w:rsidRPr="00D54905" w:rsidRDefault="004C528B" w:rsidP="004C528B">
            <w:r>
              <w:t>Prova escrita UD3 i UD4</w:t>
            </w:r>
          </w:p>
        </w:tc>
        <w:tc>
          <w:tcPr>
            <w:tcW w:w="3963" w:type="dxa"/>
          </w:tcPr>
          <w:p w14:paraId="212195FC" w14:textId="6AED0BDB" w:rsidR="004C528B" w:rsidRDefault="004C528B" w:rsidP="004C528B">
            <w:r w:rsidRPr="00F542AE">
              <w:t>5 o 6 (si la nota de la recuperació és  &gt;8</w:t>
            </w:r>
          </w:p>
        </w:tc>
      </w:tr>
      <w:tr w:rsidR="004C528B" w:rsidRPr="00CC209A" w14:paraId="7F4EBEEC" w14:textId="77777777" w:rsidTr="00C72740">
        <w:tc>
          <w:tcPr>
            <w:tcW w:w="1413" w:type="dxa"/>
          </w:tcPr>
          <w:p w14:paraId="773D43E1" w14:textId="77777777" w:rsidR="004C528B" w:rsidRDefault="004C528B" w:rsidP="004C528B">
            <w:r>
              <w:t>3a Avaluació</w:t>
            </w:r>
          </w:p>
        </w:tc>
        <w:tc>
          <w:tcPr>
            <w:tcW w:w="3402" w:type="dxa"/>
          </w:tcPr>
          <w:p w14:paraId="0461FA6A" w14:textId="77777777" w:rsidR="004C528B" w:rsidRDefault="004C528B" w:rsidP="004C528B">
            <w:pPr>
              <w:spacing w:line="0" w:lineRule="atLeast"/>
            </w:pPr>
            <w:r>
              <w:t>Prova escrita UD5 i UD6</w:t>
            </w:r>
          </w:p>
        </w:tc>
        <w:tc>
          <w:tcPr>
            <w:tcW w:w="3963" w:type="dxa"/>
          </w:tcPr>
          <w:p w14:paraId="3DD068BC" w14:textId="726AB6A6" w:rsidR="004C528B" w:rsidRDefault="004C528B" w:rsidP="004C528B">
            <w:r w:rsidRPr="00F542AE">
              <w:t>5 o 6 (si la nota de la recuperació és  &gt;8</w:t>
            </w:r>
          </w:p>
        </w:tc>
      </w:tr>
    </w:tbl>
    <w:p w14:paraId="0AFF60A5" w14:textId="77777777" w:rsidR="00881CE5" w:rsidRDefault="00881CE5" w:rsidP="00881CE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CC209A"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  <w:r w:rsidRPr="00CC209A">
        <w:rPr>
          <w:rFonts w:eastAsiaTheme="majorEastAsia" w:cstheme="majorBidi"/>
          <w:b/>
          <w:bCs/>
          <w:color w:val="007FA9"/>
          <w:sz w:val="26"/>
          <w:szCs w:val="26"/>
          <w:vertAlign w:val="superscript"/>
        </w:rPr>
        <w:footnoteReference w:id="1"/>
      </w:r>
    </w:p>
    <w:p w14:paraId="022B45A1" w14:textId="77777777" w:rsidR="00881CE5" w:rsidRPr="00CC209A" w:rsidRDefault="00881CE5" w:rsidP="00881CE5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881CE5" w:rsidRPr="00CC209A" w14:paraId="0ECF89FA" w14:textId="77777777" w:rsidTr="00930C18">
        <w:tc>
          <w:tcPr>
            <w:tcW w:w="2881" w:type="dxa"/>
            <w:shd w:val="clear" w:color="auto" w:fill="007FA9"/>
          </w:tcPr>
          <w:p w14:paraId="511AE0FE" w14:textId="77777777" w:rsidR="00881CE5" w:rsidRPr="00075CCB" w:rsidRDefault="00881CE5" w:rsidP="00930C18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5CCB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F365043" w14:textId="77777777" w:rsidR="00881CE5" w:rsidRPr="00075CCB" w:rsidRDefault="00881CE5" w:rsidP="00930C18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5CCB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31B1D89B" w14:textId="77777777" w:rsidR="00881CE5" w:rsidRPr="00075CCB" w:rsidRDefault="00881CE5" w:rsidP="00930C18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075CCB">
              <w:rPr>
                <w:b/>
                <w:color w:val="FFFFFF" w:themeColor="background1"/>
              </w:rPr>
              <w:t>Pes</w:t>
            </w:r>
          </w:p>
        </w:tc>
      </w:tr>
      <w:tr w:rsidR="00847F5D" w:rsidRPr="00CC209A" w14:paraId="20B09E06" w14:textId="77777777" w:rsidTr="00930C18">
        <w:tc>
          <w:tcPr>
            <w:tcW w:w="2881" w:type="dxa"/>
          </w:tcPr>
          <w:p w14:paraId="4AED033A" w14:textId="77777777" w:rsidR="00847F5D" w:rsidRDefault="00847F5D" w:rsidP="00847F5D">
            <w:r>
              <w:t>Examen</w:t>
            </w:r>
          </w:p>
        </w:tc>
        <w:tc>
          <w:tcPr>
            <w:tcW w:w="4457" w:type="dxa"/>
          </w:tcPr>
          <w:p w14:paraId="01A1A5E2" w14:textId="77777777" w:rsidR="00847F5D" w:rsidRDefault="00847F5D" w:rsidP="00847F5D">
            <w:r>
              <w:rPr>
                <w:color w:val="000000"/>
              </w:rPr>
              <w:t xml:space="preserve">Examen de tota la matèria. </w:t>
            </w:r>
          </w:p>
        </w:tc>
        <w:tc>
          <w:tcPr>
            <w:tcW w:w="1306" w:type="dxa"/>
          </w:tcPr>
          <w:p w14:paraId="31659277" w14:textId="77777777" w:rsidR="00847F5D" w:rsidRDefault="00847F5D" w:rsidP="00847F5D">
            <w:r>
              <w:t>100</w:t>
            </w:r>
          </w:p>
        </w:tc>
      </w:tr>
    </w:tbl>
    <w:p w14:paraId="32AB1366" w14:textId="77777777" w:rsidR="00881CE5" w:rsidRDefault="00881CE5" w:rsidP="00881CE5">
      <w:pPr>
        <w:spacing w:after="0" w:line="240" w:lineRule="auto"/>
        <w:jc w:val="left"/>
      </w:pPr>
    </w:p>
    <w:p w14:paraId="68140FA0" w14:textId="77777777" w:rsidR="00B93E5B" w:rsidRDefault="00B93E5B" w:rsidP="00B93E5B">
      <w:pPr>
        <w:pStyle w:val="Encabezado"/>
        <w:pBdr>
          <w:bottom w:val="single" w:sz="4" w:space="1" w:color="auto"/>
        </w:pBdr>
        <w:rPr>
          <w:b/>
        </w:rPr>
      </w:pPr>
      <w:r>
        <w:rPr>
          <w:b/>
          <w:vertAlign w:val="superscript"/>
        </w:rPr>
        <w:t>1</w:t>
      </w:r>
      <w:r>
        <w:rPr>
          <w:b/>
        </w:rPr>
        <w:t>Recuperació extraordinària</w:t>
      </w:r>
    </w:p>
    <w:p w14:paraId="64A84DF8" w14:textId="77777777" w:rsidR="00B93E5B" w:rsidRDefault="00B93E5B" w:rsidP="00B93E5B">
      <w:pPr>
        <w:pStyle w:val="Encabezado"/>
        <w:ind w:left="720"/>
      </w:pPr>
    </w:p>
    <w:p w14:paraId="27C40759" w14:textId="77777777" w:rsidR="00B93E5B" w:rsidRPr="00B93E5B" w:rsidRDefault="00B93E5B" w:rsidP="00B93E5B">
      <w:pPr>
        <w:numPr>
          <w:ilvl w:val="0"/>
          <w:numId w:val="3"/>
        </w:num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es-ES"/>
        </w:rPr>
      </w:pPr>
      <w:r w:rsidRPr="00B93E5B">
        <w:rPr>
          <w:rFonts w:eastAsia="Times New Roman" w:cs="Times New Roman"/>
          <w:szCs w:val="24"/>
          <w:lang w:eastAsia="es-ES"/>
        </w:rPr>
        <w:t xml:space="preserve">A la recuperació extraordinària de </w:t>
      </w:r>
      <w:r>
        <w:rPr>
          <w:rFonts w:eastAsia="Times New Roman" w:cs="Times New Roman"/>
          <w:szCs w:val="24"/>
          <w:lang w:eastAsia="es-ES"/>
        </w:rPr>
        <w:t>juny</w:t>
      </w:r>
      <w:r w:rsidRPr="00B93E5B">
        <w:rPr>
          <w:rFonts w:eastAsia="Times New Roman" w:cs="Times New Roman"/>
          <w:szCs w:val="24"/>
          <w:lang w:eastAsia="es-ES"/>
        </w:rPr>
        <w:t xml:space="preserve"> es recuperarà tota la matèria amb un únic examen que comprendrà els següents temes: </w:t>
      </w:r>
    </w:p>
    <w:p w14:paraId="265ABC86" w14:textId="77777777" w:rsidR="00B93E5B" w:rsidRDefault="00B93E5B" w:rsidP="00B93E5B">
      <w:pPr>
        <w:pStyle w:val="Encabezado"/>
        <w:ind w:left="720"/>
      </w:pPr>
    </w:p>
    <w:p w14:paraId="01FF1655" w14:textId="77777777" w:rsidR="00B93E5B" w:rsidRDefault="00B93E5B" w:rsidP="00B93E5B">
      <w:pPr>
        <w:pStyle w:val="Encabezado"/>
        <w:ind w:left="720"/>
      </w:pPr>
    </w:p>
    <w:tbl>
      <w:tblPr>
        <w:tblStyle w:val="Tablaconcuadrcul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64"/>
      </w:tblGrid>
      <w:tr w:rsidR="00FB66F5" w:rsidRPr="00B93E5B" w14:paraId="1BFB2D73" w14:textId="77777777" w:rsidTr="00D3296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C7F" w14:textId="07B1F514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UD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998" w14:textId="5113C62C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 xml:space="preserve">Termodinàmica- Entra tot menys </w:t>
            </w:r>
            <w:proofErr w:type="spellStart"/>
            <w:r w:rsidRPr="00FB66F5">
              <w:rPr>
                <w:sz w:val="22"/>
              </w:rPr>
              <w:t>Ereticular</w:t>
            </w:r>
            <w:proofErr w:type="spellEnd"/>
            <w:r w:rsidRPr="00FB66F5">
              <w:rPr>
                <w:sz w:val="22"/>
              </w:rPr>
              <w:t xml:space="preserve"> (Cicle de Born-</w:t>
            </w:r>
            <w:proofErr w:type="spellStart"/>
            <w:r w:rsidRPr="00FB66F5">
              <w:rPr>
                <w:sz w:val="22"/>
              </w:rPr>
              <w:t>Haber</w:t>
            </w:r>
            <w:proofErr w:type="spellEnd"/>
            <w:r w:rsidRPr="00FB66F5">
              <w:rPr>
                <w:sz w:val="22"/>
              </w:rPr>
              <w:t>)</w:t>
            </w:r>
          </w:p>
        </w:tc>
      </w:tr>
      <w:tr w:rsidR="00FB66F5" w:rsidRPr="00B93E5B" w14:paraId="641CD3FE" w14:textId="77777777" w:rsidTr="00D3296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538" w14:textId="7EA671E1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UD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0E9" w14:textId="526BB428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Cinètica- Entra un problema de càlcul d’ordres de reacció i un problema de mecanismes de reacció</w:t>
            </w:r>
          </w:p>
        </w:tc>
      </w:tr>
      <w:tr w:rsidR="00FB66F5" w:rsidRPr="00B93E5B" w14:paraId="3126CBFF" w14:textId="77777777" w:rsidTr="00D3296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FF3" w14:textId="08EB4045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UD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D99" w14:textId="440D5375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Equilibri- Entra tot</w:t>
            </w:r>
          </w:p>
        </w:tc>
      </w:tr>
      <w:tr w:rsidR="00FB66F5" w:rsidRPr="00B93E5B" w14:paraId="3C7A5854" w14:textId="77777777" w:rsidTr="00D3296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151" w14:textId="4E4798C7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UD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56F" w14:textId="2BBCEC00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Àcid-Base- Entra un problema de càlcul de pH en àcids, bases i sals i les corbes de valoració</w:t>
            </w:r>
          </w:p>
        </w:tc>
      </w:tr>
      <w:tr w:rsidR="00FB66F5" w:rsidRPr="00B93E5B" w14:paraId="0DE23BA3" w14:textId="77777777" w:rsidTr="00D3296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2A9" w14:textId="09B69073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UD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68F" w14:textId="3BD03417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Solubilitat- Entra un problema de càlcul de KPS i/o càlcul de solubilitat</w:t>
            </w:r>
          </w:p>
        </w:tc>
      </w:tr>
      <w:tr w:rsidR="00FB66F5" w:rsidRPr="00B93E5B" w14:paraId="245C885D" w14:textId="77777777" w:rsidTr="00D3296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DF8" w14:textId="3D6B258E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UD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DF2" w14:textId="528C9233" w:rsidR="00FB66F5" w:rsidRPr="00FB66F5" w:rsidRDefault="00FB66F5" w:rsidP="00FB66F5">
            <w:pPr>
              <w:spacing w:before="60" w:after="60"/>
              <w:rPr>
                <w:sz w:val="22"/>
              </w:rPr>
            </w:pPr>
            <w:r w:rsidRPr="00FB66F5">
              <w:rPr>
                <w:sz w:val="22"/>
              </w:rPr>
              <w:t>Redox- Entra un problema de piles i un d’electròlisi. (No entra la igualació de reaccions redox)</w:t>
            </w:r>
          </w:p>
        </w:tc>
      </w:tr>
    </w:tbl>
    <w:p w14:paraId="6E5D37DA" w14:textId="77777777" w:rsidR="009004BB" w:rsidRDefault="009004BB" w:rsidP="00B93E5B">
      <w:pPr>
        <w:keepNext/>
        <w:keepLines/>
        <w:spacing w:before="480" w:after="0" w:line="240" w:lineRule="auto"/>
        <w:jc w:val="left"/>
        <w:outlineLvl w:val="0"/>
      </w:pPr>
      <w:bookmarkStart w:id="0" w:name="_GoBack"/>
      <w:bookmarkEnd w:id="0"/>
    </w:p>
    <w:p w14:paraId="09349C5C" w14:textId="77777777" w:rsidR="009004BB" w:rsidRDefault="009004BB" w:rsidP="009004BB"/>
    <w:p w14:paraId="425F3A22" w14:textId="77777777" w:rsidR="00CC209A" w:rsidRPr="009004BB" w:rsidRDefault="009004BB" w:rsidP="009004BB">
      <w:pPr>
        <w:tabs>
          <w:tab w:val="left" w:pos="3255"/>
        </w:tabs>
      </w:pPr>
      <w:r>
        <w:tab/>
      </w:r>
    </w:p>
    <w:sectPr w:rsidR="00CC209A" w:rsidRPr="009004BB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D67D" w14:textId="77777777" w:rsidR="00355938" w:rsidRDefault="00355938" w:rsidP="00496E49">
      <w:pPr>
        <w:spacing w:after="0" w:line="240" w:lineRule="auto"/>
      </w:pPr>
      <w:r>
        <w:separator/>
      </w:r>
    </w:p>
  </w:endnote>
  <w:endnote w:type="continuationSeparator" w:id="0">
    <w:p w14:paraId="50B9487A" w14:textId="77777777" w:rsidR="00355938" w:rsidRDefault="00355938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1C52" w14:textId="77777777"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195DF3"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</w:p>
  <w:p w14:paraId="0BE03E8C" w14:textId="77777777" w:rsidR="0088132C" w:rsidRDefault="0088132C"/>
  <w:p w14:paraId="34CC42A6" w14:textId="77777777" w:rsidR="0088132C" w:rsidRDefault="0088132C"/>
  <w:p w14:paraId="1B25A037" w14:textId="77777777" w:rsidR="0088132C" w:rsidRDefault="0088132C"/>
  <w:p w14:paraId="0D802384" w14:textId="77777777" w:rsidR="0088132C" w:rsidRDefault="0088132C"/>
  <w:p w14:paraId="07DF4803" w14:textId="77777777"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7BC1" w14:textId="77777777" w:rsidR="0088132C" w:rsidRDefault="0088132C">
    <w:pPr>
      <w:pStyle w:val="Piedepgina"/>
    </w:pPr>
  </w:p>
  <w:p w14:paraId="4B736225" w14:textId="77777777"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2454" w14:textId="77777777"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195DF3"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</w:p>
  <w:p w14:paraId="05818C73" w14:textId="77777777" w:rsidR="0088132C" w:rsidRDefault="0088132C"/>
  <w:p w14:paraId="55F5DAC3" w14:textId="77777777" w:rsidR="0088132C" w:rsidRDefault="0088132C"/>
  <w:p w14:paraId="53D65384" w14:textId="77777777" w:rsidR="0088132C" w:rsidRDefault="0088132C"/>
  <w:p w14:paraId="604EBF46" w14:textId="77777777" w:rsidR="0088132C" w:rsidRDefault="0088132C"/>
  <w:p w14:paraId="480CD5D8" w14:textId="77777777"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5F37B" w14:textId="77777777" w:rsidR="00355938" w:rsidRDefault="00355938" w:rsidP="00496E49">
      <w:pPr>
        <w:spacing w:after="0" w:line="240" w:lineRule="auto"/>
      </w:pPr>
      <w:r>
        <w:separator/>
      </w:r>
    </w:p>
  </w:footnote>
  <w:footnote w:type="continuationSeparator" w:id="0">
    <w:p w14:paraId="6E1EC6BA" w14:textId="77777777" w:rsidR="00355938" w:rsidRDefault="00355938" w:rsidP="00496E49">
      <w:pPr>
        <w:spacing w:after="0" w:line="240" w:lineRule="auto"/>
      </w:pPr>
      <w:r>
        <w:continuationSeparator/>
      </w:r>
    </w:p>
  </w:footnote>
  <w:footnote w:id="1">
    <w:p w14:paraId="5B905EE5" w14:textId="77777777" w:rsidR="00881CE5" w:rsidRDefault="00881CE5" w:rsidP="00881CE5">
      <w:pPr>
        <w:pStyle w:val="Textonotapie"/>
      </w:pPr>
      <w:r>
        <w:rPr>
          <w:rStyle w:val="Refdenotaalpie"/>
        </w:rPr>
        <w:footnoteRef/>
      </w:r>
      <w:r w:rsidR="009004BB">
        <w:t xml:space="preserve"> </w:t>
      </w:r>
      <w:proofErr w:type="spellStart"/>
      <w:r w:rsidR="009004BB">
        <w:t>Setembre</w:t>
      </w:r>
      <w:proofErr w:type="spellEnd"/>
      <w:r w:rsidR="009004BB">
        <w:t xml:space="preserve"> per </w:t>
      </w:r>
      <w:r>
        <w:t xml:space="preserve">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a 2n de </w:t>
      </w:r>
      <w:proofErr w:type="spellStart"/>
      <w:r>
        <w:t>Batxillerat</w:t>
      </w:r>
      <w:proofErr w:type="spellEnd"/>
      <w:r>
        <w:t xml:space="preserve"> i Cicles </w:t>
      </w:r>
      <w:proofErr w:type="spellStart"/>
      <w:r>
        <w:t>Formatiu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A69B1" w14:textId="77777777"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851191" wp14:editId="7BFFBBD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D9A0B" w14:textId="77777777"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36EB5C42" w14:textId="77777777"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8511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14:paraId="195D9A0B" w14:textId="77777777"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36EB5C42" w14:textId="77777777"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C959D92" w14:textId="77777777" w:rsidR="0088132C" w:rsidRDefault="0088132C">
    <w:pPr>
      <w:pStyle w:val="Encabezado"/>
    </w:pPr>
  </w:p>
  <w:p w14:paraId="32CA9DAA" w14:textId="77777777" w:rsidR="0088132C" w:rsidRDefault="0088132C">
    <w:pPr>
      <w:pStyle w:val="Encabezado"/>
    </w:pPr>
  </w:p>
  <w:p w14:paraId="220F625E" w14:textId="77777777" w:rsidR="0088132C" w:rsidRDefault="0088132C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1CD54075" wp14:editId="3C1681F9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D814C" w14:textId="77777777" w:rsidR="0088132C" w:rsidRDefault="0088132C">
    <w:pPr>
      <w:pStyle w:val="Encabezado"/>
    </w:pPr>
  </w:p>
  <w:p w14:paraId="29960F96" w14:textId="77777777"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851382" wp14:editId="7A4A4B33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2ECB63" w14:textId="77777777"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851382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552ECB63" w14:textId="77777777"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CE0B233" w14:textId="77777777" w:rsidR="0088132C" w:rsidRDefault="0088132C"/>
  <w:p w14:paraId="53213E05" w14:textId="77777777" w:rsidR="0088132C" w:rsidRDefault="0088132C"/>
  <w:p w14:paraId="3D552A72" w14:textId="77777777" w:rsidR="0088132C" w:rsidRDefault="0088132C"/>
  <w:p w14:paraId="074A2F15" w14:textId="77777777" w:rsidR="0088132C" w:rsidRDefault="0088132C"/>
  <w:p w14:paraId="43FD0009" w14:textId="77777777"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E3FE" w14:textId="77777777" w:rsidR="0088132C" w:rsidRDefault="00380D80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0F33CFBA" wp14:editId="51B4D122">
          <wp:simplePos x="0" y="0"/>
          <wp:positionH relativeFrom="column">
            <wp:posOffset>-352425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14:paraId="1B81E31E" w14:textId="77777777" w:rsidTr="00C36EF7">
      <w:trPr>
        <w:jc w:val="right"/>
      </w:trPr>
      <w:tc>
        <w:tcPr>
          <w:tcW w:w="5984" w:type="dxa"/>
        </w:tcPr>
        <w:p w14:paraId="0E1F4611" w14:textId="77777777"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60CFB5E4" w14:textId="77777777"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60F2AFF7" w14:textId="77777777" w:rsidR="0088132C" w:rsidRPr="00DE3B74" w:rsidRDefault="0088132C">
    <w:pPr>
      <w:pStyle w:val="Encabezado"/>
      <w:rPr>
        <w:sz w:val="12"/>
        <w:szCs w:val="12"/>
      </w:rPr>
    </w:pPr>
  </w:p>
  <w:p w14:paraId="59558E2A" w14:textId="77777777"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C7F8E5" wp14:editId="32A4201D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29EE02" w14:textId="77777777"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C7F8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7229EE02" w14:textId="77777777"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5B1E5" w14:textId="77777777" w:rsidR="0088132C" w:rsidRDefault="0088132C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5D70D7D8" wp14:editId="4D15551B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6ECC44" wp14:editId="239F3647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129F1" w14:textId="77777777"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4962BB59" w14:textId="77777777"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195DF3">
                            <w:rPr>
                              <w:noProof/>
                            </w:rPr>
                            <w:t>Dijous, 5 / setembre / 20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6ECC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14:paraId="0D7129F1" w14:textId="77777777"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4962BB59" w14:textId="77777777"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195DF3">
                      <w:rPr>
                        <w:noProof/>
                      </w:rPr>
                      <w:t>Dijous, 5 / setembre / 20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C168179" w14:textId="77777777" w:rsidR="0088132C" w:rsidRDefault="0088132C" w:rsidP="001527F2">
    <w:pPr>
      <w:pStyle w:val="Encabezado"/>
    </w:pPr>
  </w:p>
  <w:p w14:paraId="2671CC49" w14:textId="77777777" w:rsidR="0088132C" w:rsidRDefault="0088132C" w:rsidP="001527F2">
    <w:pPr>
      <w:pStyle w:val="Encabezado"/>
    </w:pPr>
  </w:p>
  <w:p w14:paraId="76B6D160" w14:textId="77777777" w:rsidR="0088132C" w:rsidRDefault="0088132C" w:rsidP="001527F2">
    <w:pPr>
      <w:pStyle w:val="Encabezado"/>
    </w:pPr>
  </w:p>
  <w:p w14:paraId="5E8B4D4E" w14:textId="77777777" w:rsidR="0088132C" w:rsidRDefault="0088132C" w:rsidP="001527F2">
    <w:pPr>
      <w:pStyle w:val="Encabezado"/>
    </w:pPr>
  </w:p>
  <w:p w14:paraId="212185E0" w14:textId="77777777" w:rsidR="0088132C" w:rsidRPr="001527F2" w:rsidRDefault="0088132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F21903" wp14:editId="3BB64C0D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79019B" w14:textId="77777777"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DF21903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5C79019B" w14:textId="77777777"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E19A25E" w14:textId="77777777" w:rsidR="0088132C" w:rsidRDefault="0088132C"/>
  <w:p w14:paraId="5876A845" w14:textId="77777777" w:rsidR="0088132C" w:rsidRDefault="0088132C"/>
  <w:p w14:paraId="5B223AC7" w14:textId="77777777" w:rsidR="0088132C" w:rsidRDefault="0088132C"/>
  <w:p w14:paraId="4B35CAB8" w14:textId="77777777" w:rsidR="0088132C" w:rsidRDefault="0088132C"/>
  <w:p w14:paraId="69AEDA4B" w14:textId="77777777"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D44AC"/>
    <w:multiLevelType w:val="hybridMultilevel"/>
    <w:tmpl w:val="3878D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440C8"/>
    <w:rsid w:val="000710FA"/>
    <w:rsid w:val="00075CCB"/>
    <w:rsid w:val="000D201D"/>
    <w:rsid w:val="000D7F76"/>
    <w:rsid w:val="000F7927"/>
    <w:rsid w:val="00111F6B"/>
    <w:rsid w:val="00126B6F"/>
    <w:rsid w:val="00151F3E"/>
    <w:rsid w:val="001527F2"/>
    <w:rsid w:val="001648E2"/>
    <w:rsid w:val="00173725"/>
    <w:rsid w:val="00195DF3"/>
    <w:rsid w:val="001C30A9"/>
    <w:rsid w:val="001D07FF"/>
    <w:rsid w:val="0021734D"/>
    <w:rsid w:val="00284380"/>
    <w:rsid w:val="00297C58"/>
    <w:rsid w:val="002A59E2"/>
    <w:rsid w:val="002B1608"/>
    <w:rsid w:val="002E094F"/>
    <w:rsid w:val="002E119B"/>
    <w:rsid w:val="002E3E10"/>
    <w:rsid w:val="003147E2"/>
    <w:rsid w:val="00322E7B"/>
    <w:rsid w:val="003262C5"/>
    <w:rsid w:val="003321DA"/>
    <w:rsid w:val="00355938"/>
    <w:rsid w:val="00380D80"/>
    <w:rsid w:val="00397FB1"/>
    <w:rsid w:val="003C0425"/>
    <w:rsid w:val="003C26A5"/>
    <w:rsid w:val="003E1AC6"/>
    <w:rsid w:val="004105AE"/>
    <w:rsid w:val="00414500"/>
    <w:rsid w:val="00421CB5"/>
    <w:rsid w:val="0045555A"/>
    <w:rsid w:val="004927E0"/>
    <w:rsid w:val="004965E2"/>
    <w:rsid w:val="00496E49"/>
    <w:rsid w:val="004C528B"/>
    <w:rsid w:val="004F20A6"/>
    <w:rsid w:val="004F795D"/>
    <w:rsid w:val="00502400"/>
    <w:rsid w:val="005177BB"/>
    <w:rsid w:val="0053506B"/>
    <w:rsid w:val="005457EE"/>
    <w:rsid w:val="005520EE"/>
    <w:rsid w:val="00570595"/>
    <w:rsid w:val="005C32BB"/>
    <w:rsid w:val="005C4D3E"/>
    <w:rsid w:val="005C5BEE"/>
    <w:rsid w:val="005D79F2"/>
    <w:rsid w:val="005E17F0"/>
    <w:rsid w:val="006031BD"/>
    <w:rsid w:val="00607E4D"/>
    <w:rsid w:val="00642DA7"/>
    <w:rsid w:val="006977CD"/>
    <w:rsid w:val="006C608E"/>
    <w:rsid w:val="006F4FAF"/>
    <w:rsid w:val="00714413"/>
    <w:rsid w:val="007A07C1"/>
    <w:rsid w:val="007A6982"/>
    <w:rsid w:val="007B190A"/>
    <w:rsid w:val="007B1E49"/>
    <w:rsid w:val="007C1F95"/>
    <w:rsid w:val="007E06E3"/>
    <w:rsid w:val="007E44F8"/>
    <w:rsid w:val="007E6528"/>
    <w:rsid w:val="007F2B0C"/>
    <w:rsid w:val="0082744B"/>
    <w:rsid w:val="00833820"/>
    <w:rsid w:val="0084768D"/>
    <w:rsid w:val="00847F5D"/>
    <w:rsid w:val="00866206"/>
    <w:rsid w:val="00877008"/>
    <w:rsid w:val="0088039A"/>
    <w:rsid w:val="0088132C"/>
    <w:rsid w:val="00881CE5"/>
    <w:rsid w:val="00884E24"/>
    <w:rsid w:val="00885DFA"/>
    <w:rsid w:val="00887697"/>
    <w:rsid w:val="00895A61"/>
    <w:rsid w:val="008A3FF8"/>
    <w:rsid w:val="008A4A34"/>
    <w:rsid w:val="008A5D1A"/>
    <w:rsid w:val="008C7C7E"/>
    <w:rsid w:val="008D7E31"/>
    <w:rsid w:val="008F5294"/>
    <w:rsid w:val="009004BB"/>
    <w:rsid w:val="00921B04"/>
    <w:rsid w:val="00936091"/>
    <w:rsid w:val="009621B7"/>
    <w:rsid w:val="009D175B"/>
    <w:rsid w:val="009E29BF"/>
    <w:rsid w:val="009E4471"/>
    <w:rsid w:val="009F6563"/>
    <w:rsid w:val="00A03EEA"/>
    <w:rsid w:val="00A6075B"/>
    <w:rsid w:val="00A75220"/>
    <w:rsid w:val="00AB3304"/>
    <w:rsid w:val="00B12472"/>
    <w:rsid w:val="00B318E4"/>
    <w:rsid w:val="00B4727A"/>
    <w:rsid w:val="00B72728"/>
    <w:rsid w:val="00B80469"/>
    <w:rsid w:val="00B93E5B"/>
    <w:rsid w:val="00B93FEE"/>
    <w:rsid w:val="00BC1217"/>
    <w:rsid w:val="00BD7F5F"/>
    <w:rsid w:val="00BE2F73"/>
    <w:rsid w:val="00BF0EA9"/>
    <w:rsid w:val="00BF1EC2"/>
    <w:rsid w:val="00C05B75"/>
    <w:rsid w:val="00C11EE5"/>
    <w:rsid w:val="00C16938"/>
    <w:rsid w:val="00C3632C"/>
    <w:rsid w:val="00C36EF7"/>
    <w:rsid w:val="00C6218F"/>
    <w:rsid w:val="00C72740"/>
    <w:rsid w:val="00C7617C"/>
    <w:rsid w:val="00C850D8"/>
    <w:rsid w:val="00CA4EF6"/>
    <w:rsid w:val="00CB424C"/>
    <w:rsid w:val="00CC209A"/>
    <w:rsid w:val="00CD1977"/>
    <w:rsid w:val="00D008A8"/>
    <w:rsid w:val="00D961D4"/>
    <w:rsid w:val="00DA6980"/>
    <w:rsid w:val="00DE3B74"/>
    <w:rsid w:val="00DE4FFD"/>
    <w:rsid w:val="00DF01C4"/>
    <w:rsid w:val="00E2002B"/>
    <w:rsid w:val="00E27ABD"/>
    <w:rsid w:val="00E37214"/>
    <w:rsid w:val="00E452AF"/>
    <w:rsid w:val="00E95606"/>
    <w:rsid w:val="00EA485D"/>
    <w:rsid w:val="00EB7F6E"/>
    <w:rsid w:val="00ED55BD"/>
    <w:rsid w:val="00ED704F"/>
    <w:rsid w:val="00F05D42"/>
    <w:rsid w:val="00F141B7"/>
    <w:rsid w:val="00F16184"/>
    <w:rsid w:val="00F54C47"/>
    <w:rsid w:val="00F57BFD"/>
    <w:rsid w:val="00F729A6"/>
    <w:rsid w:val="00F7696F"/>
    <w:rsid w:val="00F92AC7"/>
    <w:rsid w:val="00F97AFB"/>
    <w:rsid w:val="00FB66F5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52C0C9E5"/>
  <w15:docId w15:val="{B20F3897-1326-40BD-926F-388095F3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uiPriority w:val="59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9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B80469"/>
  </w:style>
  <w:style w:type="paragraph" w:styleId="Textoindependiente">
    <w:name w:val="Body Text"/>
    <w:basedOn w:val="Normal"/>
    <w:link w:val="TextoindependienteCar"/>
    <w:uiPriority w:val="99"/>
    <w:rsid w:val="00B80469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0469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B80469"/>
    <w:rPr>
      <w:rFonts w:ascii="Verdana" w:eastAsia="Arial Unicode MS" w:hAnsi="Verdana" w:cs="Mangal"/>
      <w:kern w:val="1"/>
      <w:szCs w:val="18"/>
      <w:lang w:val="es-ES" w:eastAsia="hi-IN" w:bidi="hi-IN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ED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72740"/>
    <w:rPr>
      <w:rFonts w:ascii="Verdana" w:hAnsi="Verdana"/>
      <w:lang w:val="ca-ES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B9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C0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59"/>
    <w:rsid w:val="00C05B75"/>
    <w:pPr>
      <w:spacing w:after="0" w:line="240" w:lineRule="auto"/>
      <w:ind w:left="754" w:hanging="357"/>
      <w:jc w:val="both"/>
    </w:pPr>
    <w:rPr>
      <w:rFonts w:ascii="Times New Roman" w:eastAsia="Times New Roman" w:hAnsi="Times New Roman" w:cs="Times New Roman"/>
      <w:sz w:val="20"/>
      <w:szCs w:val="20"/>
      <w:lang w:val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AABD7423E44412AF16464FA354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36B5-6702-4A5B-BF49-73EFF18C4FD1}"/>
      </w:docPartPr>
      <w:docPartBody>
        <w:p w:rsidR="00E62478" w:rsidRDefault="00897BA6" w:rsidP="00897BA6">
          <w:pPr>
            <w:pStyle w:val="41AABD7423E44412AF16464FA35497CA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2AC96CD597D7425B8E423440F6FD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2D09-FD9B-4D1F-B843-ABE339EBC2E6}"/>
      </w:docPartPr>
      <w:docPartBody>
        <w:p w:rsidR="00E62478" w:rsidRDefault="00897BA6" w:rsidP="00897BA6">
          <w:pPr>
            <w:pStyle w:val="2AC96CD597D7425B8E423440F6FD8A8C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8A79443146004DBFB2F15AC7FB3D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09E4-7ED5-486B-AB6E-11322FE2D9E4}"/>
      </w:docPartPr>
      <w:docPartBody>
        <w:p w:rsidR="00E62478" w:rsidRDefault="00897BA6" w:rsidP="00897BA6">
          <w:pPr>
            <w:pStyle w:val="8A79443146004DBFB2F15AC7FB3D362B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913DA5465CE841D89D6EB120192A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C2D6-ACA6-4D3C-B437-2FDECFFE91C2}"/>
      </w:docPartPr>
      <w:docPartBody>
        <w:p w:rsidR="00E62478" w:rsidRDefault="00897BA6" w:rsidP="00897BA6">
          <w:pPr>
            <w:pStyle w:val="913DA5465CE841D89D6EB120192A43C0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83"/>
    <w:rsid w:val="002744B6"/>
    <w:rsid w:val="003853CB"/>
    <w:rsid w:val="00400A7D"/>
    <w:rsid w:val="007A2283"/>
    <w:rsid w:val="00897BA6"/>
    <w:rsid w:val="009B432A"/>
    <w:rsid w:val="00A2390F"/>
    <w:rsid w:val="00D425F4"/>
    <w:rsid w:val="00D715EF"/>
    <w:rsid w:val="00E364D1"/>
    <w:rsid w:val="00E62478"/>
    <w:rsid w:val="00E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7BA6"/>
    <w:rPr>
      <w:color w:val="808080"/>
    </w:rPr>
  </w:style>
  <w:style w:type="paragraph" w:customStyle="1" w:styleId="2B7F5414A0574ED8AF0328946B7C10CB">
    <w:name w:val="2B7F5414A0574ED8AF0328946B7C10CB"/>
    <w:rsid w:val="007A2283"/>
  </w:style>
  <w:style w:type="paragraph" w:customStyle="1" w:styleId="73793AA998D24D3F92421D08B1893074">
    <w:name w:val="73793AA998D24D3F92421D08B1893074"/>
    <w:rsid w:val="007A2283"/>
  </w:style>
  <w:style w:type="paragraph" w:customStyle="1" w:styleId="09D2A39E259B49398F3B10A7B55371A8">
    <w:name w:val="09D2A39E259B49398F3B10A7B55371A8"/>
    <w:rsid w:val="007A2283"/>
  </w:style>
  <w:style w:type="paragraph" w:customStyle="1" w:styleId="446AAB3ABD834677B7826069807B4EFF">
    <w:name w:val="446AAB3ABD834677B7826069807B4EFF"/>
    <w:rsid w:val="007A2283"/>
  </w:style>
  <w:style w:type="paragraph" w:customStyle="1" w:styleId="F0E9428EF1CF468385217FB3405F6F0D">
    <w:name w:val="F0E9428EF1CF468385217FB3405F6F0D"/>
    <w:rsid w:val="007A2283"/>
  </w:style>
  <w:style w:type="paragraph" w:customStyle="1" w:styleId="D9DC13AA4D6C4365898CEE62BF4A153E">
    <w:name w:val="D9DC13AA4D6C4365898CEE62BF4A153E"/>
    <w:rsid w:val="007A2283"/>
  </w:style>
  <w:style w:type="paragraph" w:customStyle="1" w:styleId="62F7623BEA714AB6B9E617578036E425">
    <w:name w:val="62F7623BEA714AB6B9E617578036E425"/>
    <w:rsid w:val="007A2283"/>
  </w:style>
  <w:style w:type="paragraph" w:customStyle="1" w:styleId="197E0AA4D2D5458C9D4D636B1D91E13B">
    <w:name w:val="197E0AA4D2D5458C9D4D636B1D91E13B"/>
    <w:rsid w:val="007A2283"/>
  </w:style>
  <w:style w:type="paragraph" w:customStyle="1" w:styleId="0233D61F07D347608A3E89948CEE87CD">
    <w:name w:val="0233D61F07D347608A3E89948CEE87CD"/>
    <w:rsid w:val="007A2283"/>
  </w:style>
  <w:style w:type="paragraph" w:customStyle="1" w:styleId="5E2C403EB6A1468096B071A07786F576">
    <w:name w:val="5E2C403EB6A1468096B071A07786F576"/>
    <w:rsid w:val="007A2283"/>
  </w:style>
  <w:style w:type="paragraph" w:customStyle="1" w:styleId="AB7BE817C1264A988464FEB0A6219E2C">
    <w:name w:val="AB7BE817C1264A988464FEB0A6219E2C"/>
    <w:rsid w:val="007A2283"/>
  </w:style>
  <w:style w:type="paragraph" w:customStyle="1" w:styleId="016148C716E245F5A17BFDAEB1214481">
    <w:name w:val="016148C716E245F5A17BFDAEB1214481"/>
    <w:rsid w:val="007A2283"/>
  </w:style>
  <w:style w:type="paragraph" w:customStyle="1" w:styleId="07BA6F16D3C74394A46502C393104FFB">
    <w:name w:val="07BA6F16D3C74394A46502C393104FFB"/>
    <w:rsid w:val="007A2283"/>
  </w:style>
  <w:style w:type="paragraph" w:customStyle="1" w:styleId="04F41BAD0EE04BB19116843651600278">
    <w:name w:val="04F41BAD0EE04BB19116843651600278"/>
    <w:rsid w:val="007A2283"/>
  </w:style>
  <w:style w:type="paragraph" w:customStyle="1" w:styleId="0EADAEED3DC641D4A20FCB0A1BAA286F">
    <w:name w:val="0EADAEED3DC641D4A20FCB0A1BAA286F"/>
    <w:rsid w:val="009B432A"/>
  </w:style>
  <w:style w:type="paragraph" w:customStyle="1" w:styleId="39B08602E13A49D29C354B78A6F5E132">
    <w:name w:val="39B08602E13A49D29C354B78A6F5E132"/>
    <w:rsid w:val="009B432A"/>
  </w:style>
  <w:style w:type="paragraph" w:customStyle="1" w:styleId="8E5DB6886B264D20ABB0451700873399">
    <w:name w:val="8E5DB6886B264D20ABB0451700873399"/>
    <w:rsid w:val="009B432A"/>
  </w:style>
  <w:style w:type="paragraph" w:customStyle="1" w:styleId="15F3C98A6C194E8398FAC2A38783D4B7">
    <w:name w:val="15F3C98A6C194E8398FAC2A38783D4B7"/>
    <w:rsid w:val="009B432A"/>
  </w:style>
  <w:style w:type="paragraph" w:customStyle="1" w:styleId="7B507495E863440CB390F48563F8F36E">
    <w:name w:val="7B507495E863440CB390F48563F8F36E"/>
    <w:rsid w:val="009B432A"/>
  </w:style>
  <w:style w:type="paragraph" w:customStyle="1" w:styleId="A33BDDA8A74D4A88BD05325067E09925">
    <w:name w:val="A33BDDA8A74D4A88BD05325067E09925"/>
    <w:rsid w:val="009B432A"/>
  </w:style>
  <w:style w:type="paragraph" w:customStyle="1" w:styleId="80C9E6F3CC9743B2B2EC80F04DD2B201">
    <w:name w:val="80C9E6F3CC9743B2B2EC80F04DD2B201"/>
    <w:rsid w:val="009B432A"/>
  </w:style>
  <w:style w:type="paragraph" w:customStyle="1" w:styleId="E2168B6E653C426FB3C4DE81AB64E5A0">
    <w:name w:val="E2168B6E653C426FB3C4DE81AB64E5A0"/>
    <w:rsid w:val="009B432A"/>
  </w:style>
  <w:style w:type="paragraph" w:customStyle="1" w:styleId="41AABD7423E44412AF16464FA35497CA">
    <w:name w:val="41AABD7423E44412AF16464FA35497CA"/>
    <w:rsid w:val="00897BA6"/>
  </w:style>
  <w:style w:type="paragraph" w:customStyle="1" w:styleId="2AC96CD597D7425B8E423440F6FD8A8C">
    <w:name w:val="2AC96CD597D7425B8E423440F6FD8A8C"/>
    <w:rsid w:val="00897BA6"/>
  </w:style>
  <w:style w:type="paragraph" w:customStyle="1" w:styleId="8A79443146004DBFB2F15AC7FB3D362B">
    <w:name w:val="8A79443146004DBFB2F15AC7FB3D362B"/>
    <w:rsid w:val="00897BA6"/>
  </w:style>
  <w:style w:type="paragraph" w:customStyle="1" w:styleId="913DA5465CE841D89D6EB120192A43C0">
    <w:name w:val="913DA5465CE841D89D6EB120192A43C0"/>
    <w:rsid w:val="00897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D861-A123-4292-8218-A93BA23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Sanglas</dc:creator>
  <cp:lastModifiedBy>Mar Sanglas</cp:lastModifiedBy>
  <cp:revision>2</cp:revision>
  <cp:lastPrinted>2012-12-12T16:12:00Z</cp:lastPrinted>
  <dcterms:created xsi:type="dcterms:W3CDTF">2021-09-08T08:11:00Z</dcterms:created>
  <dcterms:modified xsi:type="dcterms:W3CDTF">2021-09-08T08:11:00Z</dcterms:modified>
</cp:coreProperties>
</file>